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5D6546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1D6A6E" w:rsidRPr="00C223F7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5D6546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Караченце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83570D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570D">
        <w:rPr>
          <w:rFonts w:ascii="Times New Roman" w:hAnsi="Times New Roman"/>
          <w:sz w:val="28"/>
          <w:szCs w:val="28"/>
          <w:u w:val="single"/>
        </w:rPr>
        <w:t>3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110379">
        <w:rPr>
          <w:rFonts w:ascii="Times New Roman" w:hAnsi="Times New Roman"/>
          <w:sz w:val="28"/>
          <w:szCs w:val="28"/>
          <w:u w:val="single"/>
        </w:rPr>
        <w:t>03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812831">
        <w:rPr>
          <w:rFonts w:ascii="Times New Roman" w:hAnsi="Times New Roman"/>
          <w:sz w:val="28"/>
          <w:szCs w:val="28"/>
          <w:u w:val="single"/>
        </w:rPr>
        <w:t>9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83570D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акона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           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от 21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ноября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>г.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от 14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июня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2012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г.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83570D">
        <w:rPr>
          <w:rFonts w:ascii="Times New Roman" w:hAnsi="Times New Roman"/>
          <w:spacing w:val="-2"/>
          <w:sz w:val="28"/>
          <w:szCs w:val="28"/>
        </w:rPr>
        <w:t xml:space="preserve">ва Республики Дагестан                            от 16 октября 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-2"/>
          <w:sz w:val="28"/>
          <w:szCs w:val="28"/>
        </w:rPr>
        <w:t>г.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ганы исполнительной власти </w:t>
      </w:r>
      <w:proofErr w:type="gramStart"/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 периодом, на бумажном 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</w:t>
      </w:r>
      <w:proofErr w:type="gramEnd"/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C353EE" w:rsidRPr="00C223F7">
        <w:rPr>
          <w:rFonts w:ascii="Times New Roman" w:hAnsi="Times New Roman"/>
          <w:sz w:val="28"/>
          <w:szCs w:val="28"/>
          <w:lang w:eastAsia="ru-RU"/>
        </w:rPr>
        <w:t>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 1 статьи 2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  <w:proofErr w:type="gramEnd"/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тиции Республики Дагестан от 13 апреля </w:t>
      </w:r>
      <w:r w:rsidRPr="00C223F7">
        <w:rPr>
          <w:rFonts w:ascii="Times New Roman" w:hAnsi="Times New Roman"/>
          <w:spacing w:val="-10"/>
          <w:sz w:val="28"/>
          <w:szCs w:val="28"/>
        </w:rPr>
        <w:t>2015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г.            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83570D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исьмом от 1 </w:t>
      </w:r>
      <w:r w:rsidR="00110379">
        <w:rPr>
          <w:rFonts w:ascii="Times New Roman" w:hAnsi="Times New Roman"/>
          <w:spacing w:val="-10"/>
          <w:sz w:val="28"/>
          <w:szCs w:val="28"/>
        </w:rPr>
        <w:t>апреля</w:t>
      </w:r>
      <w:r>
        <w:rPr>
          <w:rFonts w:ascii="Times New Roman" w:hAnsi="Times New Roman"/>
          <w:spacing w:val="-10"/>
          <w:sz w:val="28"/>
          <w:szCs w:val="28"/>
        </w:rPr>
        <w:t xml:space="preserve"> 2019 г.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№ 19-</w:t>
      </w:r>
      <w:r w:rsidR="002B5026">
        <w:rPr>
          <w:rFonts w:ascii="Times New Roman" w:hAnsi="Times New Roman"/>
          <w:spacing w:val="-10"/>
          <w:sz w:val="28"/>
          <w:szCs w:val="28"/>
        </w:rPr>
        <w:t>19/04-</w:t>
      </w:r>
      <w:r w:rsidR="00110379">
        <w:rPr>
          <w:rFonts w:ascii="Times New Roman" w:hAnsi="Times New Roman"/>
          <w:spacing w:val="-10"/>
          <w:sz w:val="28"/>
          <w:szCs w:val="28"/>
        </w:rPr>
        <w:t>1710</w:t>
      </w:r>
      <w:r w:rsidR="002B5026">
        <w:rPr>
          <w:rFonts w:ascii="Times New Roman" w:hAnsi="Times New Roman"/>
          <w:spacing w:val="-10"/>
          <w:sz w:val="28"/>
          <w:szCs w:val="28"/>
        </w:rPr>
        <w:t>/1</w:t>
      </w:r>
      <w:r>
        <w:rPr>
          <w:rFonts w:ascii="Times New Roman" w:hAnsi="Times New Roman"/>
          <w:spacing w:val="-10"/>
          <w:sz w:val="28"/>
          <w:szCs w:val="28"/>
        </w:rPr>
        <w:t>9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</w:t>
      </w:r>
      <w:r w:rsidR="009925CF">
        <w:rPr>
          <w:rFonts w:ascii="Times New Roman" w:hAnsi="Times New Roman"/>
          <w:spacing w:val="-10"/>
          <w:sz w:val="28"/>
          <w:szCs w:val="28"/>
        </w:rPr>
        <w:lastRenderedPageBreak/>
        <w:t xml:space="preserve">отчетов об оказании гражданам бесплатной юридической помощи за </w:t>
      </w:r>
      <w:r w:rsidR="00110379">
        <w:rPr>
          <w:rFonts w:ascii="Times New Roman" w:hAnsi="Times New Roman"/>
          <w:spacing w:val="-10"/>
          <w:sz w:val="28"/>
          <w:szCs w:val="28"/>
        </w:rPr>
        <w:t>1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110379">
        <w:rPr>
          <w:rFonts w:ascii="Times New Roman" w:hAnsi="Times New Roman"/>
          <w:spacing w:val="-10"/>
          <w:sz w:val="28"/>
          <w:szCs w:val="28"/>
        </w:rPr>
        <w:t>9</w:t>
      </w:r>
      <w:r w:rsidR="002B50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925CF">
        <w:rPr>
          <w:rFonts w:ascii="Times New Roman" w:hAnsi="Times New Roman"/>
          <w:spacing w:val="-10"/>
          <w:sz w:val="28"/>
          <w:szCs w:val="28"/>
        </w:rPr>
        <w:t>года в Министерство юстиции Республики Дагестан.</w:t>
      </w:r>
    </w:p>
    <w:p w:rsidR="00B66A1C" w:rsidRPr="00C223F7" w:rsidRDefault="004734A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</w:t>
      </w:r>
      <w:r w:rsidR="00110379">
        <w:rPr>
          <w:rFonts w:ascii="Times New Roman" w:hAnsi="Times New Roman"/>
          <w:spacing w:val="-10"/>
          <w:sz w:val="28"/>
          <w:szCs w:val="28"/>
        </w:rPr>
        <w:t xml:space="preserve"> 1 января </w:t>
      </w:r>
      <w:r w:rsidR="003661E2">
        <w:rPr>
          <w:rFonts w:ascii="Times New Roman" w:hAnsi="Times New Roman"/>
          <w:spacing w:val="-10"/>
          <w:sz w:val="28"/>
          <w:szCs w:val="28"/>
        </w:rPr>
        <w:t>201</w:t>
      </w:r>
      <w:r w:rsidR="00110379">
        <w:rPr>
          <w:rFonts w:ascii="Times New Roman" w:hAnsi="Times New Roman"/>
          <w:spacing w:val="-10"/>
          <w:sz w:val="28"/>
          <w:szCs w:val="28"/>
        </w:rPr>
        <w:t>9 г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4D34FC">
        <w:rPr>
          <w:rFonts w:ascii="Times New Roman" w:hAnsi="Times New Roman"/>
          <w:spacing w:val="-10"/>
          <w:sz w:val="28"/>
          <w:szCs w:val="28"/>
        </w:rPr>
        <w:t>3</w:t>
      </w:r>
      <w:r w:rsidR="0083570D">
        <w:rPr>
          <w:rFonts w:ascii="Times New Roman" w:hAnsi="Times New Roman"/>
          <w:spacing w:val="-10"/>
          <w:sz w:val="28"/>
          <w:szCs w:val="28"/>
        </w:rPr>
        <w:t>1</w:t>
      </w:r>
      <w:r w:rsidR="00110379">
        <w:rPr>
          <w:rFonts w:ascii="Times New Roman" w:hAnsi="Times New Roman"/>
          <w:spacing w:val="-10"/>
          <w:sz w:val="28"/>
          <w:szCs w:val="28"/>
        </w:rPr>
        <w:t xml:space="preserve"> марта 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201</w:t>
      </w:r>
      <w:r w:rsidR="00110379">
        <w:rPr>
          <w:rFonts w:ascii="Times New Roman" w:hAnsi="Times New Roman"/>
          <w:spacing w:val="-10"/>
          <w:sz w:val="28"/>
          <w:szCs w:val="28"/>
        </w:rPr>
        <w:t>9 г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>показал следующее.</w:t>
      </w:r>
    </w:p>
    <w:p w:rsidR="00281B98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="00110379">
        <w:rPr>
          <w:rFonts w:ascii="Times New Roman" w:hAnsi="Times New Roman"/>
          <w:spacing w:val="-10"/>
          <w:sz w:val="28"/>
          <w:szCs w:val="28"/>
        </w:rPr>
        <w:t>1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661E2">
        <w:rPr>
          <w:rFonts w:ascii="Times New Roman" w:hAnsi="Times New Roman"/>
          <w:spacing w:val="-10"/>
          <w:sz w:val="28"/>
          <w:szCs w:val="28"/>
        </w:rPr>
        <w:t>квартал 201</w:t>
      </w:r>
      <w:r w:rsidR="00110379">
        <w:rPr>
          <w:rFonts w:ascii="Times New Roman" w:hAnsi="Times New Roman"/>
          <w:spacing w:val="-10"/>
          <w:sz w:val="28"/>
          <w:szCs w:val="28"/>
        </w:rPr>
        <w:t>9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</w:t>
      </w:r>
      <w:r w:rsidR="00407FAB">
        <w:rPr>
          <w:rFonts w:ascii="Times New Roman" w:hAnsi="Times New Roman"/>
          <w:spacing w:val="-10"/>
          <w:sz w:val="28"/>
          <w:szCs w:val="28"/>
        </w:rPr>
        <w:t xml:space="preserve"> Республики Дагестан</w:t>
      </w:r>
      <w:r w:rsidR="002A79B9">
        <w:rPr>
          <w:rFonts w:ascii="Times New Roman" w:hAnsi="Times New Roman"/>
          <w:spacing w:val="-10"/>
          <w:sz w:val="28"/>
          <w:szCs w:val="28"/>
        </w:rPr>
        <w:t>: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;</w:t>
      </w:r>
    </w:p>
    <w:p w:rsidR="0083570D" w:rsidRPr="0083570D" w:rsidRDefault="00407FAB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;</w:t>
      </w:r>
    </w:p>
    <w:p w:rsidR="00AF7A32" w:rsidRDefault="00AF7A32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земельным и имущественным отношения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и делам религий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строительства и жилищно-коммунального хозяйства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омышленности и энергетики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анспорта и дорожного хозяйства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юстици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AF7A32" w:rsidRDefault="00AF7A32" w:rsidP="00AF7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 xml:space="preserve">Агентство по предпринимательству и </w:t>
      </w:r>
      <w:r>
        <w:rPr>
          <w:rFonts w:ascii="Times New Roman" w:hAnsi="Times New Roman"/>
          <w:spacing w:val="-10"/>
          <w:sz w:val="28"/>
          <w:szCs w:val="28"/>
        </w:rPr>
        <w:t>и</w:t>
      </w:r>
      <w:r w:rsidR="009103CB">
        <w:rPr>
          <w:rFonts w:ascii="Times New Roman" w:hAnsi="Times New Roman"/>
          <w:spacing w:val="-10"/>
          <w:sz w:val="28"/>
          <w:szCs w:val="28"/>
        </w:rPr>
        <w:t>нвестиция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AF7A32" w:rsidRPr="0083570D" w:rsidRDefault="00AF7A32" w:rsidP="00AF7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района</w:t>
      </w:r>
      <w:r w:rsidR="00647577">
        <w:rPr>
          <w:rFonts w:ascii="Times New Roman" w:hAnsi="Times New Roman"/>
          <w:spacing w:val="-10"/>
          <w:sz w:val="28"/>
          <w:szCs w:val="28"/>
        </w:rPr>
        <w:t>.</w:t>
      </w:r>
    </w:p>
    <w:p w:rsidR="00407FAB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BF6DE1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отчет по форме за </w:t>
      </w:r>
      <w:r w:rsidR="00AF7A32">
        <w:rPr>
          <w:rFonts w:ascii="Times New Roman" w:hAnsi="Times New Roman"/>
          <w:spacing w:val="-10"/>
          <w:sz w:val="28"/>
          <w:szCs w:val="28"/>
        </w:rPr>
        <w:t>1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AF7A32">
        <w:rPr>
          <w:rFonts w:ascii="Times New Roman" w:hAnsi="Times New Roman"/>
          <w:spacing w:val="-10"/>
          <w:sz w:val="28"/>
          <w:szCs w:val="28"/>
        </w:rPr>
        <w:t>9</w:t>
      </w:r>
      <w:r>
        <w:rPr>
          <w:rFonts w:ascii="Times New Roman" w:hAnsi="Times New Roman"/>
          <w:spacing w:val="-10"/>
          <w:sz w:val="28"/>
          <w:szCs w:val="28"/>
        </w:rPr>
        <w:t xml:space="preserve"> г.</w:t>
      </w:r>
      <w:r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оммуникаций Республики Дагестан;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финансов Республики Дагестан;</w:t>
      </w:r>
    </w:p>
    <w:p w:rsidR="00110379" w:rsidRDefault="00110379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Комитет по лесном</w:t>
      </w:r>
      <w:r>
        <w:rPr>
          <w:rFonts w:ascii="Times New Roman" w:hAnsi="Times New Roman"/>
          <w:spacing w:val="-10"/>
          <w:sz w:val="28"/>
          <w:szCs w:val="28"/>
        </w:rPr>
        <w:t>у хозяйству Республики Да</w:t>
      </w:r>
      <w:r w:rsidR="00AF7A32">
        <w:rPr>
          <w:rFonts w:ascii="Times New Roman" w:hAnsi="Times New Roman"/>
          <w:spacing w:val="-10"/>
          <w:sz w:val="28"/>
          <w:szCs w:val="28"/>
        </w:rPr>
        <w:t>гестан.</w:t>
      </w:r>
    </w:p>
    <w:p w:rsidR="00AF7A32" w:rsidRDefault="00A10DFE" w:rsidP="001103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AF7A32" w:rsidRPr="00AF7A32">
        <w:rPr>
          <w:rFonts w:ascii="Times New Roman" w:hAnsi="Times New Roman"/>
          <w:spacing w:val="-10"/>
          <w:sz w:val="28"/>
          <w:szCs w:val="28"/>
        </w:rPr>
        <w:t>Комитет по архитектуре и градостроительству Республики Дагестан</w:t>
      </w:r>
      <w:r w:rsidR="00AF7A32">
        <w:rPr>
          <w:rFonts w:ascii="Times New Roman" w:hAnsi="Times New Roman"/>
          <w:spacing w:val="-10"/>
          <w:sz w:val="28"/>
          <w:szCs w:val="28"/>
        </w:rPr>
        <w:t>.</w:t>
      </w:r>
    </w:p>
    <w:p w:rsidR="00110379" w:rsidRDefault="00110379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D262B2">
        <w:rPr>
          <w:rFonts w:ascii="Times New Roman" w:hAnsi="Times New Roman"/>
          <w:spacing w:val="-10"/>
          <w:sz w:val="28"/>
          <w:szCs w:val="28"/>
        </w:rPr>
        <w:lastRenderedPageBreak/>
        <w:t>А</w:t>
      </w:r>
      <w:r w:rsidRPr="00C223F7">
        <w:rPr>
          <w:rFonts w:ascii="Times New Roman" w:hAnsi="Times New Roman"/>
          <w:spacing w:val="-10"/>
          <w:sz w:val="28"/>
          <w:szCs w:val="28"/>
        </w:rPr>
        <w:t>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AF7A32">
        <w:rPr>
          <w:rFonts w:ascii="Times New Roman" w:hAnsi="Times New Roman"/>
          <w:spacing w:val="-10"/>
          <w:sz w:val="28"/>
          <w:szCs w:val="28"/>
        </w:rPr>
        <w:t>1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F7A32">
        <w:rPr>
          <w:rFonts w:ascii="Times New Roman" w:hAnsi="Times New Roman"/>
          <w:spacing w:val="-10"/>
          <w:sz w:val="28"/>
          <w:szCs w:val="28"/>
        </w:rPr>
        <w:t>квартал 2019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</w:t>
      </w:r>
      <w:r w:rsidR="00AF7A32">
        <w:rPr>
          <w:rFonts w:ascii="Times New Roman" w:hAnsi="Times New Roman"/>
          <w:spacing w:val="-10"/>
          <w:sz w:val="28"/>
          <w:szCs w:val="28"/>
        </w:rPr>
        <w:t>положи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равнению с </w:t>
      </w:r>
      <w:r w:rsidR="00AF7A32">
        <w:rPr>
          <w:rFonts w:ascii="Times New Roman" w:hAnsi="Times New Roman"/>
          <w:spacing w:val="-10"/>
          <w:sz w:val="28"/>
          <w:szCs w:val="28"/>
        </w:rPr>
        <w:t>4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B7491">
        <w:rPr>
          <w:rFonts w:ascii="Times New Roman" w:hAnsi="Times New Roman"/>
          <w:spacing w:val="-10"/>
          <w:sz w:val="28"/>
          <w:szCs w:val="28"/>
        </w:rPr>
        <w:t xml:space="preserve">года (за </w:t>
      </w:r>
      <w:r w:rsidR="00AF7A32">
        <w:rPr>
          <w:rFonts w:ascii="Times New Roman" w:hAnsi="Times New Roman"/>
          <w:spacing w:val="-10"/>
          <w:sz w:val="28"/>
          <w:szCs w:val="28"/>
        </w:rPr>
        <w:t>1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AF7A32">
        <w:rPr>
          <w:rFonts w:ascii="Times New Roman" w:hAnsi="Times New Roman"/>
          <w:spacing w:val="-10"/>
          <w:sz w:val="28"/>
          <w:szCs w:val="28"/>
        </w:rPr>
        <w:t>9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</w:t>
      </w:r>
      <w:r w:rsidR="00AF7A32">
        <w:rPr>
          <w:rFonts w:ascii="Times New Roman" w:hAnsi="Times New Roman"/>
          <w:spacing w:val="-10"/>
          <w:sz w:val="28"/>
          <w:szCs w:val="28"/>
        </w:rPr>
        <w:t>5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</w:t>
      </w:r>
      <w:r w:rsidR="00407FAB">
        <w:rPr>
          <w:rFonts w:ascii="Times New Roman" w:hAnsi="Times New Roman"/>
          <w:spacing w:val="-10"/>
          <w:sz w:val="28"/>
          <w:szCs w:val="28"/>
        </w:rPr>
        <w:t>ов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; за </w:t>
      </w:r>
      <w:r w:rsidR="00AF7A32">
        <w:rPr>
          <w:rFonts w:ascii="Times New Roman" w:hAnsi="Times New Roman"/>
          <w:spacing w:val="-10"/>
          <w:sz w:val="28"/>
          <w:szCs w:val="28"/>
        </w:rPr>
        <w:t>4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 отчет </w:t>
      </w:r>
      <w:r w:rsidR="00AF7A32">
        <w:rPr>
          <w:rFonts w:ascii="Times New Roman" w:hAnsi="Times New Roman"/>
          <w:spacing w:val="-10"/>
          <w:sz w:val="28"/>
          <w:szCs w:val="28"/>
        </w:rPr>
        <w:t>6 органов исполнительной власти</w:t>
      </w:r>
      <w:r w:rsidR="00454306">
        <w:rPr>
          <w:rFonts w:ascii="Times New Roman" w:hAnsi="Times New Roman"/>
          <w:spacing w:val="-10"/>
          <w:sz w:val="28"/>
          <w:szCs w:val="28"/>
        </w:rPr>
        <w:t>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r w:rsidR="00A348BD" w:rsidRPr="00A348BD">
        <w:rPr>
          <w:rFonts w:ascii="Times New Roman" w:hAnsi="Times New Roman"/>
          <w:spacing w:val="-10"/>
          <w:sz w:val="28"/>
          <w:szCs w:val="28"/>
        </w:rPr>
        <w:t>http://minyustrd.ru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BF6DE1" w:rsidRDefault="00C82B8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и этом некоторыми органами исполнительной власти Республики Дагестан представлена неточная информация. В связи с этим в ближайшее время планируется проведение разъяснительной работы с сотрудниками органов исполнительной власти Республики Дагестан с целью устранения нарушений при последующем направлении соответствующих отчетов в Министерство юстиции Республики Дагестан и представлении точной информации по итогам 2 квартала 2019 года (нарастающим итогом с начала года).</w:t>
      </w:r>
    </w:p>
    <w:p w:rsidR="00C82B8D" w:rsidRDefault="00C82B8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 xml:space="preserve">отчет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6546" w:rsidRDefault="005D6546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491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 w:rsidR="0028601E">
        <w:rPr>
          <w:rFonts w:ascii="Times New Roman" w:hAnsi="Times New Roman"/>
          <w:sz w:val="28"/>
          <w:szCs w:val="28"/>
        </w:rPr>
        <w:t>отдела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ВНПА        </w:t>
      </w:r>
      <w:r w:rsidR="000B749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7FAB">
        <w:rPr>
          <w:rFonts w:ascii="Times New Roman" w:hAnsi="Times New Roman"/>
          <w:sz w:val="28"/>
          <w:szCs w:val="28"/>
        </w:rPr>
        <w:t xml:space="preserve">Ш.А. </w:t>
      </w:r>
      <w:proofErr w:type="spellStart"/>
      <w:r w:rsidR="00407FAB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 М.Т. Ахмедов</w:t>
      </w:r>
    </w:p>
    <w:sectPr w:rsidR="00407FAB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3C0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B7491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379"/>
    <w:rsid w:val="001104E9"/>
    <w:rsid w:val="00115047"/>
    <w:rsid w:val="001155E1"/>
    <w:rsid w:val="00124747"/>
    <w:rsid w:val="001259B4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B5026"/>
    <w:rsid w:val="002C1FF5"/>
    <w:rsid w:val="002C6C8C"/>
    <w:rsid w:val="002C7393"/>
    <w:rsid w:val="002D6B0D"/>
    <w:rsid w:val="002E23E8"/>
    <w:rsid w:val="002E66D6"/>
    <w:rsid w:val="002E6898"/>
    <w:rsid w:val="002E6D84"/>
    <w:rsid w:val="002F337E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E6F49"/>
    <w:rsid w:val="003F7F10"/>
    <w:rsid w:val="0040120A"/>
    <w:rsid w:val="004024A0"/>
    <w:rsid w:val="00403A61"/>
    <w:rsid w:val="004042D9"/>
    <w:rsid w:val="00405AA6"/>
    <w:rsid w:val="00407FAB"/>
    <w:rsid w:val="00411B4D"/>
    <w:rsid w:val="00412D12"/>
    <w:rsid w:val="004158BD"/>
    <w:rsid w:val="00422631"/>
    <w:rsid w:val="004227A4"/>
    <w:rsid w:val="00425038"/>
    <w:rsid w:val="00431393"/>
    <w:rsid w:val="004436C9"/>
    <w:rsid w:val="0044593A"/>
    <w:rsid w:val="004514A2"/>
    <w:rsid w:val="00454306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D34FC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6546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57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24F9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7F6B3E"/>
    <w:rsid w:val="0080367D"/>
    <w:rsid w:val="00805925"/>
    <w:rsid w:val="0080790B"/>
    <w:rsid w:val="00810AA4"/>
    <w:rsid w:val="00812831"/>
    <w:rsid w:val="008136A4"/>
    <w:rsid w:val="008222F2"/>
    <w:rsid w:val="0082516A"/>
    <w:rsid w:val="00832B8A"/>
    <w:rsid w:val="00833D13"/>
    <w:rsid w:val="0083570D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03CB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2D67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0DFE"/>
    <w:rsid w:val="00A1124D"/>
    <w:rsid w:val="00A12C45"/>
    <w:rsid w:val="00A22CC5"/>
    <w:rsid w:val="00A252FF"/>
    <w:rsid w:val="00A31019"/>
    <w:rsid w:val="00A348BD"/>
    <w:rsid w:val="00A50F55"/>
    <w:rsid w:val="00A528A2"/>
    <w:rsid w:val="00A64FBA"/>
    <w:rsid w:val="00A701F6"/>
    <w:rsid w:val="00A710A5"/>
    <w:rsid w:val="00A80ABC"/>
    <w:rsid w:val="00A81287"/>
    <w:rsid w:val="00A87897"/>
    <w:rsid w:val="00AA69AB"/>
    <w:rsid w:val="00AB6C8E"/>
    <w:rsid w:val="00AB7AB0"/>
    <w:rsid w:val="00AC2E72"/>
    <w:rsid w:val="00AD06F2"/>
    <w:rsid w:val="00AD19DC"/>
    <w:rsid w:val="00AE1EA6"/>
    <w:rsid w:val="00AF7A32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17EC"/>
    <w:rsid w:val="00B6361D"/>
    <w:rsid w:val="00B64A03"/>
    <w:rsid w:val="00B66A1C"/>
    <w:rsid w:val="00B67253"/>
    <w:rsid w:val="00B76A48"/>
    <w:rsid w:val="00B9056B"/>
    <w:rsid w:val="00B948EF"/>
    <w:rsid w:val="00B95E92"/>
    <w:rsid w:val="00BA4DAA"/>
    <w:rsid w:val="00BB16C6"/>
    <w:rsid w:val="00BB70C8"/>
    <w:rsid w:val="00BC0F88"/>
    <w:rsid w:val="00BC19CC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146D"/>
    <w:rsid w:val="00C54BB2"/>
    <w:rsid w:val="00C66DC2"/>
    <w:rsid w:val="00C71416"/>
    <w:rsid w:val="00C76E66"/>
    <w:rsid w:val="00C818CD"/>
    <w:rsid w:val="00C82187"/>
    <w:rsid w:val="00C82B8D"/>
    <w:rsid w:val="00C86F5E"/>
    <w:rsid w:val="00CA065C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62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13EAF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055C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B5C1-61F3-4FF1-8FA4-3576B4A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3</Pages>
  <Words>762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172</cp:revision>
  <cp:lastPrinted>2019-04-16T06:51:00Z</cp:lastPrinted>
  <dcterms:created xsi:type="dcterms:W3CDTF">2014-11-07T12:33:00Z</dcterms:created>
  <dcterms:modified xsi:type="dcterms:W3CDTF">2019-04-16T06:52:00Z</dcterms:modified>
</cp:coreProperties>
</file>